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91EFB" w14:textId="1C81B64E" w:rsidR="00622428" w:rsidRPr="007529F5" w:rsidRDefault="00920F9D" w:rsidP="00920F9D">
      <w:pPr>
        <w:jc w:val="center"/>
      </w:pPr>
      <w:r>
        <w:rPr>
          <w:noProof/>
        </w:rPr>
        <w:drawing>
          <wp:inline distT="0" distB="0" distL="0" distR="0" wp14:anchorId="373B919F" wp14:editId="4AF59B50">
            <wp:extent cx="4840232" cy="3737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Renewing Churches COLOUR (V4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04" cy="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78F7" w14:textId="77777777" w:rsidR="006F6AD3" w:rsidRDefault="006F6AD3" w:rsidP="00826382">
      <w:pPr>
        <w:pStyle w:val="Heading1"/>
      </w:pPr>
    </w:p>
    <w:p w14:paraId="367CB3D9" w14:textId="72F48E39" w:rsidR="00EA220C" w:rsidRPr="00C02D01" w:rsidRDefault="00464621" w:rsidP="00826382">
      <w:pPr>
        <w:pStyle w:val="Heading1"/>
      </w:pPr>
      <w:r>
        <w:t>Half</w:t>
      </w:r>
      <w:r w:rsidR="006F6AD3">
        <w:t>-year</w:t>
      </w:r>
      <w:r>
        <w:t>ly</w:t>
      </w:r>
      <w:r w:rsidR="006F6AD3">
        <w:t xml:space="preserve"> status update report</w:t>
      </w:r>
    </w:p>
    <w:p w14:paraId="3560DF18" w14:textId="69253F2D" w:rsidR="001957FC" w:rsidRPr="007529F5" w:rsidRDefault="001957FC" w:rsidP="007529F5">
      <w:pPr>
        <w:pStyle w:val="Instruction"/>
      </w:pPr>
      <w:r w:rsidRPr="007529F5">
        <w:t xml:space="preserve">Provide this </w:t>
      </w:r>
      <w:r w:rsidR="00464621">
        <w:t>half</w:t>
      </w:r>
      <w:r w:rsidR="006F6AD3">
        <w:t>-year</w:t>
      </w:r>
      <w:r w:rsidR="00464621">
        <w:t>ly</w:t>
      </w:r>
      <w:r w:rsidR="006F6AD3">
        <w:t xml:space="preserve"> status update report</w:t>
      </w:r>
      <w:r w:rsidRPr="007529F5">
        <w:t xml:space="preserve"> regarding your ministry/project</w:t>
      </w:r>
      <w:r w:rsidR="00920F9D">
        <w:t>/church plant</w:t>
      </w:r>
      <w:r w:rsidRPr="007529F5">
        <w:t xml:space="preserve"> to the Committee for </w:t>
      </w:r>
      <w:r w:rsidR="00920F9D">
        <w:t>New and Renewing Churches</w:t>
      </w:r>
      <w:r w:rsidRPr="007529F5">
        <w:t xml:space="preserve"> and to your District Office. </w:t>
      </w:r>
    </w:p>
    <w:p w14:paraId="605B6BAA" w14:textId="77777777" w:rsidR="001957FC" w:rsidRPr="00AA5ABD" w:rsidRDefault="001957FC" w:rsidP="007529F5"/>
    <w:p w14:paraId="27D0D396" w14:textId="7325183A" w:rsidR="00F1511C" w:rsidRPr="007529F5" w:rsidRDefault="00826382" w:rsidP="007529F5">
      <w:pPr>
        <w:pStyle w:val="Heading2"/>
      </w:pPr>
      <w:r w:rsidRPr="00C02D01">
        <w:t>Ministry/project</w:t>
      </w:r>
      <w:r w:rsidRPr="00C02D01" w:rsidDel="00826382">
        <w:t xml:space="preserve"> </w:t>
      </w:r>
      <w:r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1009"/>
        <w:gridCol w:w="2268"/>
        <w:gridCol w:w="191"/>
        <w:gridCol w:w="1064"/>
        <w:gridCol w:w="2424"/>
      </w:tblGrid>
      <w:tr w:rsidR="00F1511C" w:rsidRPr="00515134" w14:paraId="1DD44EB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151E4A2" w14:textId="5A7BA341" w:rsidR="00F1511C" w:rsidRPr="00515134" w:rsidRDefault="00F1511C">
            <w:r w:rsidRPr="0097076A">
              <w:t>Name of ministry/project</w:t>
            </w:r>
            <w:r w:rsidR="00920F9D">
              <w:t>/church plant</w:t>
            </w:r>
          </w:p>
        </w:tc>
        <w:tc>
          <w:tcPr>
            <w:tcW w:w="6956" w:type="dxa"/>
            <w:gridSpan w:val="5"/>
          </w:tcPr>
          <w:p w14:paraId="0DBCC4BD" w14:textId="77777777" w:rsidR="00F1511C" w:rsidRPr="00515134" w:rsidRDefault="00F1511C"/>
        </w:tc>
      </w:tr>
      <w:tr w:rsidR="00C61466" w:rsidRPr="00515134" w14:paraId="4288FA08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4DD9ED2" w14:textId="05912890" w:rsidR="00F1511C" w:rsidRPr="00515134" w:rsidRDefault="006F6AD3" w:rsidP="00C02D01">
            <w:r>
              <w:t>R</w:t>
            </w:r>
            <w:r w:rsidR="00F1511C">
              <w:t>eporting period</w:t>
            </w:r>
          </w:p>
        </w:tc>
        <w:tc>
          <w:tcPr>
            <w:tcW w:w="1009" w:type="dxa"/>
            <w:shd w:val="clear" w:color="auto" w:fill="EAEAEA"/>
          </w:tcPr>
          <w:p w14:paraId="7522C949" w14:textId="77777777" w:rsidR="00F1511C" w:rsidRPr="00515134" w:rsidRDefault="00F1511C" w:rsidP="00C02D01">
            <w:r>
              <w:t>From</w:t>
            </w:r>
          </w:p>
        </w:tc>
        <w:tc>
          <w:tcPr>
            <w:tcW w:w="2459" w:type="dxa"/>
            <w:gridSpan w:val="2"/>
          </w:tcPr>
          <w:p w14:paraId="5290DE0B" w14:textId="77777777" w:rsidR="00F1511C" w:rsidRPr="00515134" w:rsidRDefault="00F1511C"/>
        </w:tc>
        <w:tc>
          <w:tcPr>
            <w:tcW w:w="1064" w:type="dxa"/>
            <w:shd w:val="clear" w:color="auto" w:fill="EAEAEA"/>
          </w:tcPr>
          <w:p w14:paraId="1AA334D3" w14:textId="77777777" w:rsidR="00F1511C" w:rsidRPr="00515134" w:rsidRDefault="00F1511C">
            <w:r>
              <w:t>To</w:t>
            </w:r>
          </w:p>
        </w:tc>
        <w:tc>
          <w:tcPr>
            <w:tcW w:w="2424" w:type="dxa"/>
          </w:tcPr>
          <w:p w14:paraId="022E3A8E" w14:textId="77777777" w:rsidR="00F1511C" w:rsidRPr="00515134" w:rsidRDefault="00F1511C"/>
        </w:tc>
      </w:tr>
      <w:tr w:rsidR="00F1511C" w:rsidRPr="00515134" w14:paraId="76F9E1B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BECD157" w14:textId="48B50555" w:rsidR="00F1511C" w:rsidRPr="00515134" w:rsidRDefault="00F1511C" w:rsidP="00C02D01">
            <w:r w:rsidRPr="00515134">
              <w:t xml:space="preserve">Name of </w:t>
            </w:r>
            <w:r w:rsidR="00920F9D">
              <w:t xml:space="preserve">sending </w:t>
            </w:r>
            <w:r>
              <w:t>c</w:t>
            </w:r>
            <w:r w:rsidRPr="00515134">
              <w:t xml:space="preserve">ongregation </w:t>
            </w:r>
          </w:p>
        </w:tc>
        <w:tc>
          <w:tcPr>
            <w:tcW w:w="6956" w:type="dxa"/>
            <w:gridSpan w:val="5"/>
          </w:tcPr>
          <w:p w14:paraId="6727A535" w14:textId="77777777" w:rsidR="00F1511C" w:rsidRPr="00515134" w:rsidRDefault="00F1511C" w:rsidP="00C02D01"/>
        </w:tc>
      </w:tr>
      <w:tr w:rsidR="002A19C9" w:rsidRPr="00515134" w14:paraId="3FCE5426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6B54B577" w14:textId="77777777" w:rsidR="002A19C9" w:rsidRPr="00515134" w:rsidRDefault="002A19C9" w:rsidP="00C02D01">
            <w:r w:rsidRPr="00515134">
              <w:t xml:space="preserve">Contact name </w:t>
            </w:r>
          </w:p>
        </w:tc>
        <w:tc>
          <w:tcPr>
            <w:tcW w:w="3277" w:type="dxa"/>
            <w:gridSpan w:val="2"/>
          </w:tcPr>
          <w:p w14:paraId="2BC298D5" w14:textId="77777777" w:rsidR="002A19C9" w:rsidRPr="00515134" w:rsidRDefault="002A19C9" w:rsidP="00C02D01"/>
        </w:tc>
        <w:tc>
          <w:tcPr>
            <w:tcW w:w="1255" w:type="dxa"/>
            <w:gridSpan w:val="2"/>
            <w:vMerge w:val="restart"/>
            <w:shd w:val="clear" w:color="auto" w:fill="EAEAEA"/>
          </w:tcPr>
          <w:p w14:paraId="636DEDEE" w14:textId="77777777" w:rsidR="002A19C9" w:rsidRPr="00515134" w:rsidRDefault="002A19C9">
            <w:r w:rsidRPr="00515134">
              <w:t xml:space="preserve"> Signature </w:t>
            </w:r>
          </w:p>
        </w:tc>
        <w:tc>
          <w:tcPr>
            <w:tcW w:w="2424" w:type="dxa"/>
            <w:vMerge w:val="restart"/>
          </w:tcPr>
          <w:p w14:paraId="0B4DB967" w14:textId="77777777" w:rsidR="002A19C9" w:rsidRPr="00515134" w:rsidRDefault="002A19C9"/>
        </w:tc>
      </w:tr>
      <w:tr w:rsidR="002A19C9" w:rsidRPr="00515134" w14:paraId="369C6EB0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697F0454" w14:textId="77777777" w:rsidR="002A19C9" w:rsidRPr="00515134" w:rsidRDefault="002A19C9" w:rsidP="00C02D01">
            <w:r w:rsidRPr="00515134">
              <w:t>Contact telephone number</w:t>
            </w:r>
          </w:p>
        </w:tc>
        <w:tc>
          <w:tcPr>
            <w:tcW w:w="3277" w:type="dxa"/>
            <w:gridSpan w:val="2"/>
          </w:tcPr>
          <w:p w14:paraId="48D5F224" w14:textId="77777777" w:rsidR="002A19C9" w:rsidRPr="00515134" w:rsidRDefault="002A19C9" w:rsidP="00C02D01"/>
        </w:tc>
        <w:tc>
          <w:tcPr>
            <w:tcW w:w="1255" w:type="dxa"/>
            <w:gridSpan w:val="2"/>
            <w:vMerge/>
            <w:shd w:val="clear" w:color="auto" w:fill="EAEAEA"/>
          </w:tcPr>
          <w:p w14:paraId="52B730EF" w14:textId="77777777" w:rsidR="002A19C9" w:rsidRPr="00515134" w:rsidRDefault="002A19C9"/>
        </w:tc>
        <w:tc>
          <w:tcPr>
            <w:tcW w:w="2424" w:type="dxa"/>
            <w:vMerge/>
          </w:tcPr>
          <w:p w14:paraId="58DD2334" w14:textId="77777777" w:rsidR="002A19C9" w:rsidRPr="00515134" w:rsidRDefault="002A19C9"/>
        </w:tc>
      </w:tr>
      <w:tr w:rsidR="0061407F" w:rsidRPr="00515134" w14:paraId="7DF1D474" w14:textId="77777777" w:rsidTr="003558B6">
        <w:trPr>
          <w:trHeight w:val="340"/>
        </w:trPr>
        <w:tc>
          <w:tcPr>
            <w:tcW w:w="2672" w:type="dxa"/>
            <w:shd w:val="clear" w:color="auto" w:fill="EAEAEA"/>
          </w:tcPr>
          <w:p w14:paraId="2143AEAE" w14:textId="6796BDCC" w:rsidR="0061407F" w:rsidRPr="00515134" w:rsidRDefault="00464621" w:rsidP="00C02D01">
            <w:r>
              <w:t>Contact email a</w:t>
            </w:r>
            <w:r w:rsidR="0061407F">
              <w:t>ddress</w:t>
            </w:r>
          </w:p>
        </w:tc>
        <w:tc>
          <w:tcPr>
            <w:tcW w:w="6956" w:type="dxa"/>
            <w:gridSpan w:val="5"/>
          </w:tcPr>
          <w:p w14:paraId="5CD54CD8" w14:textId="77777777" w:rsidR="0061407F" w:rsidRPr="00515134" w:rsidRDefault="0061407F"/>
        </w:tc>
      </w:tr>
      <w:tr w:rsidR="00826382" w:rsidRPr="00515134" w14:paraId="20A45475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2A4F25E3" w14:textId="6F8FC14E" w:rsidR="00F1511C" w:rsidRPr="00515134" w:rsidRDefault="00F1511C" w:rsidP="00C02D01">
            <w:r w:rsidRPr="00515134">
              <w:t xml:space="preserve">Name of </w:t>
            </w:r>
            <w:r w:rsidR="00920F9D">
              <w:t xml:space="preserve">sending church </w:t>
            </w:r>
            <w:r>
              <w:t>p</w:t>
            </w:r>
            <w:r w:rsidRPr="00515134">
              <w:t xml:space="preserve">astor </w:t>
            </w:r>
          </w:p>
        </w:tc>
        <w:tc>
          <w:tcPr>
            <w:tcW w:w="3277" w:type="dxa"/>
            <w:gridSpan w:val="2"/>
          </w:tcPr>
          <w:p w14:paraId="396D4809" w14:textId="77777777" w:rsidR="00F1511C" w:rsidRPr="00515134" w:rsidRDefault="00F1511C" w:rsidP="00C02D01"/>
        </w:tc>
        <w:tc>
          <w:tcPr>
            <w:tcW w:w="1255" w:type="dxa"/>
            <w:gridSpan w:val="2"/>
            <w:shd w:val="clear" w:color="auto" w:fill="EAEAEA"/>
          </w:tcPr>
          <w:p w14:paraId="3071618E" w14:textId="77777777" w:rsidR="00F1511C" w:rsidRPr="00515134" w:rsidRDefault="00F1511C">
            <w:r w:rsidRPr="00515134">
              <w:t xml:space="preserve"> Signature </w:t>
            </w:r>
          </w:p>
        </w:tc>
        <w:tc>
          <w:tcPr>
            <w:tcW w:w="2424" w:type="dxa"/>
          </w:tcPr>
          <w:p w14:paraId="08B847BA" w14:textId="77777777" w:rsidR="00F1511C" w:rsidRPr="00515134" w:rsidRDefault="00F1511C"/>
        </w:tc>
      </w:tr>
    </w:tbl>
    <w:p w14:paraId="509857E1" w14:textId="471A2657" w:rsidR="00F1511C" w:rsidRDefault="006F6AD3" w:rsidP="006F6AD3">
      <w:pPr>
        <w:pStyle w:val="Heading2"/>
        <w:spacing w:before="120"/>
      </w:pPr>
      <w:r>
        <w:t>Updat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118"/>
        <w:gridCol w:w="1123"/>
        <w:gridCol w:w="2407"/>
      </w:tblGrid>
      <w:tr w:rsidR="002A19C9" w:rsidRPr="00AB286A" w14:paraId="41F11E30" w14:textId="77777777" w:rsidTr="007529F5">
        <w:tc>
          <w:tcPr>
            <w:tcW w:w="9628" w:type="dxa"/>
            <w:gridSpan w:val="5"/>
            <w:shd w:val="clear" w:color="auto" w:fill="6E6E6E"/>
          </w:tcPr>
          <w:p w14:paraId="72B26C49" w14:textId="21B548AC" w:rsidR="002A19C9" w:rsidRPr="00C02D01" w:rsidRDefault="006F6AD3" w:rsidP="007529F5">
            <w:pPr>
              <w:pStyle w:val="Tableheading"/>
            </w:pPr>
            <w:r>
              <w:t>Section 1</w:t>
            </w:r>
            <w:r w:rsidR="002A19C9" w:rsidRPr="00C02D01">
              <w:t>:  Planned and actual achievements (reporting on planning and objectives)</w:t>
            </w:r>
          </w:p>
        </w:tc>
      </w:tr>
      <w:tr w:rsidR="002A19C9" w:rsidRPr="00AB286A" w14:paraId="0E5A5BCD" w14:textId="77777777" w:rsidTr="00035FBC">
        <w:tc>
          <w:tcPr>
            <w:tcW w:w="9628" w:type="dxa"/>
            <w:gridSpan w:val="5"/>
            <w:shd w:val="clear" w:color="auto" w:fill="EAEAEA"/>
          </w:tcPr>
          <w:p w14:paraId="5A1FE00B" w14:textId="77777777" w:rsidR="002A19C9" w:rsidRPr="007529F5" w:rsidRDefault="002A19C9" w:rsidP="007529F5">
            <w:pPr>
              <w:pStyle w:val="Report"/>
            </w:pPr>
            <w:r w:rsidRPr="007529F5">
              <w:t xml:space="preserve">For each project goal described in your application, provide details of </w:t>
            </w:r>
          </w:p>
          <w:p w14:paraId="13E2E036" w14:textId="77777777" w:rsidR="002A19C9" w:rsidRPr="00C02D01" w:rsidRDefault="002A19C9" w:rsidP="007529F5">
            <w:pPr>
              <w:pStyle w:val="Report"/>
              <w:numPr>
                <w:ilvl w:val="0"/>
                <w:numId w:val="17"/>
              </w:numPr>
            </w:pPr>
            <w:r w:rsidRPr="00C02D01">
              <w:t xml:space="preserve">the original goal </w:t>
            </w:r>
          </w:p>
          <w:p w14:paraId="01C045C6" w14:textId="77777777" w:rsidR="002A19C9" w:rsidRPr="00C02D01" w:rsidRDefault="002A19C9" w:rsidP="007529F5">
            <w:pPr>
              <w:pStyle w:val="Report"/>
              <w:numPr>
                <w:ilvl w:val="0"/>
                <w:numId w:val="17"/>
              </w:numPr>
            </w:pPr>
            <w:r w:rsidRPr="00C02D01">
              <w:t>actual achievement</w:t>
            </w:r>
          </w:p>
          <w:p w14:paraId="48415B5A" w14:textId="77777777" w:rsidR="002A19C9" w:rsidRPr="007529F5" w:rsidRDefault="002A19C9" w:rsidP="007529F5">
            <w:pPr>
              <w:pStyle w:val="Report"/>
              <w:numPr>
                <w:ilvl w:val="0"/>
                <w:numId w:val="17"/>
              </w:numPr>
              <w:rPr>
                <w:b/>
              </w:rPr>
            </w:pPr>
            <w:r w:rsidRPr="00C02D01">
              <w:t>reason for variation</w:t>
            </w:r>
            <w:r>
              <w:t xml:space="preserve"> (if applicable)</w:t>
            </w:r>
          </w:p>
        </w:tc>
      </w:tr>
      <w:tr w:rsidR="002A19C9" w:rsidRPr="00AB286A" w14:paraId="49AC1CF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807242" w14:textId="77777777" w:rsidR="002A19C9" w:rsidRPr="00AB286A" w:rsidRDefault="002A19C9" w:rsidP="00C02D01">
            <w:bookmarkStart w:id="0" w:name="_GoBack"/>
            <w:bookmarkEnd w:id="0"/>
          </w:p>
        </w:tc>
      </w:tr>
      <w:tr w:rsidR="00F1511C" w:rsidRPr="007F56CD" w14:paraId="3FB996C8" w14:textId="77777777" w:rsidTr="007529F5">
        <w:tc>
          <w:tcPr>
            <w:tcW w:w="9628" w:type="dxa"/>
            <w:gridSpan w:val="5"/>
            <w:shd w:val="clear" w:color="auto" w:fill="6E6E6E"/>
          </w:tcPr>
          <w:p w14:paraId="438E28A2" w14:textId="2862AFB0" w:rsidR="00F1511C" w:rsidRPr="007F56CD" w:rsidRDefault="006F6AD3" w:rsidP="007529F5">
            <w:pPr>
              <w:pStyle w:val="Tableheading"/>
            </w:pPr>
            <w:r>
              <w:t>Section 2</w:t>
            </w:r>
            <w:r w:rsidR="00F1511C" w:rsidRPr="007F56CD">
              <w:t>:  Impact</w:t>
            </w:r>
          </w:p>
        </w:tc>
      </w:tr>
      <w:tr w:rsidR="00F1511C" w:rsidRPr="007F56CD" w14:paraId="4D76D0FA" w14:textId="77777777" w:rsidTr="00035FBC">
        <w:tc>
          <w:tcPr>
            <w:tcW w:w="9628" w:type="dxa"/>
            <w:gridSpan w:val="5"/>
            <w:shd w:val="clear" w:color="auto" w:fill="EAEAEA"/>
          </w:tcPr>
          <w:p w14:paraId="4DDA5EE2" w14:textId="178DC503" w:rsidR="00F1511C" w:rsidRPr="007F56CD" w:rsidRDefault="00F1511C" w:rsidP="0035705F">
            <w:pPr>
              <w:pStyle w:val="Report"/>
            </w:pPr>
            <w:r w:rsidRPr="007F56CD">
              <w:t xml:space="preserve">By implementing the activities and </w:t>
            </w:r>
            <w:r w:rsidR="0035705F">
              <w:t>pursuing</w:t>
            </w:r>
            <w:r w:rsidRPr="007F56CD">
              <w:t xml:space="preserve"> your objectives, please summarise the impact your ministry/project has had in your community.</w:t>
            </w:r>
          </w:p>
        </w:tc>
      </w:tr>
      <w:tr w:rsidR="00F1511C" w:rsidRPr="007F56CD" w14:paraId="303D2D0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623BEE98" w14:textId="77777777" w:rsidR="00F1511C" w:rsidRPr="007F56CD" w:rsidRDefault="00F1511C" w:rsidP="00C02D01"/>
        </w:tc>
      </w:tr>
      <w:tr w:rsidR="00F1511C" w:rsidRPr="007F56CD" w14:paraId="0599EC9F" w14:textId="77777777" w:rsidTr="007529F5">
        <w:tc>
          <w:tcPr>
            <w:tcW w:w="9628" w:type="dxa"/>
            <w:gridSpan w:val="5"/>
            <w:shd w:val="clear" w:color="auto" w:fill="6E6E6E"/>
          </w:tcPr>
          <w:p w14:paraId="35F4A63B" w14:textId="1247DA31" w:rsidR="00F1511C" w:rsidRPr="007F56CD" w:rsidRDefault="000B2F23" w:rsidP="007529F5">
            <w:pPr>
              <w:pStyle w:val="Tableheading"/>
            </w:pPr>
            <w:r>
              <w:t>Section 3</w:t>
            </w:r>
            <w:r w:rsidR="00F1511C" w:rsidRPr="007F56CD">
              <w:t>:  Joys / Successes / Blessings</w:t>
            </w:r>
          </w:p>
        </w:tc>
      </w:tr>
      <w:tr w:rsidR="00F1511C" w:rsidRPr="007F56CD" w14:paraId="7DF1AA0E" w14:textId="77777777" w:rsidTr="00035FBC">
        <w:tc>
          <w:tcPr>
            <w:tcW w:w="9628" w:type="dxa"/>
            <w:gridSpan w:val="5"/>
            <w:shd w:val="clear" w:color="auto" w:fill="EAEAEA"/>
          </w:tcPr>
          <w:p w14:paraId="7D17324D" w14:textId="77777777" w:rsidR="00F1511C" w:rsidRPr="007F56CD" w:rsidRDefault="00F1511C" w:rsidP="007529F5">
            <w:pPr>
              <w:pStyle w:val="Report"/>
            </w:pPr>
            <w:r w:rsidRPr="007F56CD">
              <w:t xml:space="preserve">Events and stories that make </w:t>
            </w:r>
            <w:r w:rsidR="00C82772" w:rsidRPr="00920F9D">
              <w:t>you</w:t>
            </w:r>
            <w:r w:rsidR="00C82772" w:rsidRPr="004C4D4E">
              <w:rPr>
                <w:sz w:val="18"/>
              </w:rPr>
              <w:t xml:space="preserve"> </w:t>
            </w:r>
            <w:r w:rsidRPr="007F56CD">
              <w:t>rejoice</w:t>
            </w:r>
          </w:p>
        </w:tc>
      </w:tr>
      <w:tr w:rsidR="00F1511C" w:rsidRPr="007F56CD" w14:paraId="5211660A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15E57B" w14:textId="77777777" w:rsidR="00F1511C" w:rsidRPr="007F56CD" w:rsidRDefault="00F1511C" w:rsidP="00C02D01"/>
        </w:tc>
      </w:tr>
      <w:tr w:rsidR="00F1511C" w:rsidRPr="007F56CD" w14:paraId="2F65D680" w14:textId="77777777" w:rsidTr="007529F5">
        <w:tc>
          <w:tcPr>
            <w:tcW w:w="9628" w:type="dxa"/>
            <w:gridSpan w:val="5"/>
            <w:shd w:val="clear" w:color="auto" w:fill="6E6E6E"/>
          </w:tcPr>
          <w:p w14:paraId="75BB5982" w14:textId="2BD3B1EB" w:rsidR="00F1511C" w:rsidRPr="007F56CD" w:rsidRDefault="000B2F23" w:rsidP="007529F5">
            <w:pPr>
              <w:pStyle w:val="Tableheading"/>
            </w:pPr>
            <w:r>
              <w:t>Section 4</w:t>
            </w:r>
            <w:r w:rsidR="00C02D01" w:rsidRPr="004C4D4E">
              <w:t>:  Challenges / Difficulties / Barriers</w:t>
            </w:r>
          </w:p>
        </w:tc>
      </w:tr>
      <w:tr w:rsidR="00F1511C" w:rsidRPr="00C02D01" w14:paraId="45BA9678" w14:textId="77777777" w:rsidTr="00035FBC">
        <w:tc>
          <w:tcPr>
            <w:tcW w:w="9628" w:type="dxa"/>
            <w:gridSpan w:val="5"/>
            <w:shd w:val="clear" w:color="auto" w:fill="EAEAEA"/>
          </w:tcPr>
          <w:p w14:paraId="70E2BEB2" w14:textId="77777777" w:rsidR="00F1511C" w:rsidRPr="00C02D01" w:rsidRDefault="00F1511C" w:rsidP="007529F5">
            <w:pPr>
              <w:pStyle w:val="Report"/>
            </w:pPr>
            <w:r w:rsidRPr="007F56CD">
              <w:t>Give details of your struggles and how you dealt with them</w:t>
            </w:r>
          </w:p>
        </w:tc>
      </w:tr>
      <w:tr w:rsidR="00F1511C" w:rsidRPr="007F56CD" w14:paraId="72DC1E9D" w14:textId="77777777" w:rsidTr="007529F5">
        <w:trPr>
          <w:trHeight w:val="2835"/>
        </w:trPr>
        <w:tc>
          <w:tcPr>
            <w:tcW w:w="9628" w:type="dxa"/>
            <w:gridSpan w:val="5"/>
          </w:tcPr>
          <w:p w14:paraId="222B5156" w14:textId="77777777" w:rsidR="00F1511C" w:rsidRPr="007F56CD" w:rsidRDefault="00F1511C" w:rsidP="00C02D01"/>
        </w:tc>
      </w:tr>
      <w:tr w:rsidR="00F1511C" w:rsidRPr="00C02D01" w14:paraId="7658CF2A" w14:textId="77777777" w:rsidTr="007529F5">
        <w:tc>
          <w:tcPr>
            <w:tcW w:w="9628" w:type="dxa"/>
            <w:gridSpan w:val="5"/>
            <w:shd w:val="clear" w:color="auto" w:fill="6E6E6E"/>
          </w:tcPr>
          <w:p w14:paraId="018F6D17" w14:textId="6D3E31FF" w:rsidR="00F1511C" w:rsidRPr="00C02D01" w:rsidRDefault="000B2F23" w:rsidP="007529F5">
            <w:pPr>
              <w:pStyle w:val="Tableheading"/>
            </w:pPr>
            <w:r>
              <w:t>Section 5</w:t>
            </w:r>
            <w:r w:rsidR="00F1511C" w:rsidRPr="007F56CD">
              <w:t>:  Discoveries that might help others</w:t>
            </w:r>
          </w:p>
        </w:tc>
      </w:tr>
      <w:tr w:rsidR="00F1511C" w:rsidRPr="00C02D01" w14:paraId="3846DAD1" w14:textId="77777777" w:rsidTr="00035FBC">
        <w:tc>
          <w:tcPr>
            <w:tcW w:w="9628" w:type="dxa"/>
            <w:gridSpan w:val="5"/>
            <w:shd w:val="clear" w:color="auto" w:fill="EAEAEA"/>
          </w:tcPr>
          <w:p w14:paraId="481066DC" w14:textId="77777777" w:rsidR="00F1511C" w:rsidRPr="00C02D01" w:rsidRDefault="00F1511C" w:rsidP="007529F5">
            <w:pPr>
              <w:pStyle w:val="Report"/>
            </w:pPr>
            <w:r w:rsidRPr="007F56CD">
              <w:t>What have you learned?</w:t>
            </w:r>
          </w:p>
        </w:tc>
      </w:tr>
      <w:tr w:rsidR="00F1511C" w:rsidRPr="007F56CD" w14:paraId="2C02E732" w14:textId="77777777" w:rsidTr="007529F5">
        <w:trPr>
          <w:trHeight w:val="2835"/>
        </w:trPr>
        <w:tc>
          <w:tcPr>
            <w:tcW w:w="9628" w:type="dxa"/>
            <w:gridSpan w:val="5"/>
          </w:tcPr>
          <w:p w14:paraId="1145560D" w14:textId="77777777" w:rsidR="00F1511C" w:rsidRPr="007F56CD" w:rsidRDefault="00F1511C" w:rsidP="00C02D01"/>
        </w:tc>
      </w:tr>
      <w:tr w:rsidR="00F1511C" w:rsidRPr="007F56CD" w14:paraId="02A0EB8C" w14:textId="77777777" w:rsidTr="007529F5">
        <w:tc>
          <w:tcPr>
            <w:tcW w:w="9628" w:type="dxa"/>
            <w:gridSpan w:val="5"/>
            <w:shd w:val="clear" w:color="auto" w:fill="6E6E6E"/>
          </w:tcPr>
          <w:p w14:paraId="066C4508" w14:textId="2E970D5F" w:rsidR="00F1511C" w:rsidRPr="007F56CD" w:rsidRDefault="000B2F23" w:rsidP="007529F5">
            <w:pPr>
              <w:pStyle w:val="Tableheading"/>
            </w:pPr>
            <w:r>
              <w:t>Section 6</w:t>
            </w:r>
            <w:r w:rsidR="00F1511C" w:rsidRPr="007F56CD">
              <w:t>:  Financial report</w:t>
            </w:r>
          </w:p>
        </w:tc>
      </w:tr>
      <w:tr w:rsidR="00F1511C" w:rsidRPr="00C02D01" w14:paraId="522A66A9" w14:textId="77777777" w:rsidTr="00035FBC">
        <w:tc>
          <w:tcPr>
            <w:tcW w:w="9628" w:type="dxa"/>
            <w:gridSpan w:val="5"/>
            <w:shd w:val="clear" w:color="auto" w:fill="EAEAEA"/>
          </w:tcPr>
          <w:p w14:paraId="17FCA3F3" w14:textId="64090EA8" w:rsidR="00F1511C" w:rsidRPr="00C02D01" w:rsidRDefault="000B2F23" w:rsidP="007529F5">
            <w:pPr>
              <w:pStyle w:val="Report"/>
            </w:pPr>
            <w:r>
              <w:t>Summary of income and expenditure to date as well as any other financial issues that have arisen</w:t>
            </w:r>
          </w:p>
        </w:tc>
      </w:tr>
      <w:tr w:rsidR="00F1511C" w:rsidRPr="007F56CD" w14:paraId="0E5F7148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FB142E0" w14:textId="77777777" w:rsidR="00F1511C" w:rsidRPr="007F56CD" w:rsidRDefault="00F1511C" w:rsidP="00C02D01"/>
        </w:tc>
      </w:tr>
      <w:tr w:rsidR="00F1511C" w:rsidRPr="00C02D01" w14:paraId="7DC63873" w14:textId="77777777" w:rsidTr="007529F5">
        <w:tc>
          <w:tcPr>
            <w:tcW w:w="9628" w:type="dxa"/>
            <w:gridSpan w:val="5"/>
            <w:shd w:val="clear" w:color="auto" w:fill="6E6E6E"/>
          </w:tcPr>
          <w:p w14:paraId="7E898BD4" w14:textId="0807AE03" w:rsidR="00F1511C" w:rsidRPr="00C02D01" w:rsidRDefault="000B2F23" w:rsidP="000B2F23">
            <w:pPr>
              <w:pStyle w:val="Tableheading"/>
            </w:pPr>
            <w:r>
              <w:t>Section 7</w:t>
            </w:r>
            <w:r w:rsidR="00F1511C" w:rsidRPr="007F56CD">
              <w:t xml:space="preserve">:  </w:t>
            </w:r>
            <w:r>
              <w:t>Recommendations</w:t>
            </w:r>
          </w:p>
        </w:tc>
      </w:tr>
      <w:tr w:rsidR="00F1511C" w:rsidRPr="00C02D01" w14:paraId="537C43D3" w14:textId="77777777" w:rsidTr="00035FBC">
        <w:tc>
          <w:tcPr>
            <w:tcW w:w="9628" w:type="dxa"/>
            <w:gridSpan w:val="5"/>
            <w:shd w:val="clear" w:color="auto" w:fill="EAEAEA"/>
          </w:tcPr>
          <w:p w14:paraId="38709E78" w14:textId="115C80AC" w:rsidR="00F1511C" w:rsidRPr="00C02D01" w:rsidRDefault="000B2F23" w:rsidP="00920F9D">
            <w:pPr>
              <w:pStyle w:val="Report"/>
            </w:pPr>
            <w:r>
              <w:t xml:space="preserve">Let us know of any recommendations for consideration by the Committee for </w:t>
            </w:r>
            <w:r w:rsidR="00920F9D">
              <w:t>New and Renewing Churches</w:t>
            </w:r>
          </w:p>
        </w:tc>
      </w:tr>
      <w:tr w:rsidR="00F1511C" w:rsidRPr="007F56CD" w14:paraId="5BDF7DC7" w14:textId="77777777" w:rsidTr="007529F5">
        <w:trPr>
          <w:trHeight w:val="2835"/>
        </w:trPr>
        <w:tc>
          <w:tcPr>
            <w:tcW w:w="9628" w:type="dxa"/>
            <w:gridSpan w:val="5"/>
          </w:tcPr>
          <w:p w14:paraId="6142D483" w14:textId="77777777" w:rsidR="00F1511C" w:rsidRPr="007F56CD" w:rsidRDefault="00F1511C" w:rsidP="00C02D01"/>
        </w:tc>
      </w:tr>
      <w:tr w:rsidR="00827950" w:rsidRPr="00C02D01" w14:paraId="5060F90D" w14:textId="77777777" w:rsidTr="007529F5">
        <w:tc>
          <w:tcPr>
            <w:tcW w:w="9628" w:type="dxa"/>
            <w:gridSpan w:val="5"/>
            <w:shd w:val="clear" w:color="auto" w:fill="6E6E6E"/>
          </w:tcPr>
          <w:p w14:paraId="3D3FB71F" w14:textId="77777777" w:rsidR="00827950" w:rsidRPr="007529F5" w:rsidRDefault="00827950" w:rsidP="007529F5">
            <w:pPr>
              <w:pStyle w:val="Tableheading"/>
            </w:pPr>
            <w:r w:rsidRPr="00C02D01">
              <w:t>Information release</w:t>
            </w:r>
          </w:p>
        </w:tc>
      </w:tr>
      <w:tr w:rsidR="00827950" w:rsidRPr="007F56CD" w14:paraId="58B80B45" w14:textId="77777777" w:rsidTr="007529F5">
        <w:tc>
          <w:tcPr>
            <w:tcW w:w="846" w:type="dxa"/>
          </w:tcPr>
          <w:p w14:paraId="333F4AEE" w14:textId="2B95D673" w:rsidR="00827950" w:rsidRDefault="00DD5B73" w:rsidP="00C02D01">
            <w:pPr>
              <w:rPr>
                <w:b/>
              </w:rPr>
            </w:pPr>
            <w:sdt>
              <w:sdtPr>
                <w:id w:val="-13201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950" w:rsidRPr="00AA5ABD">
              <w:t xml:space="preserve"> </w:t>
            </w:r>
          </w:p>
        </w:tc>
        <w:tc>
          <w:tcPr>
            <w:tcW w:w="8782" w:type="dxa"/>
            <w:gridSpan w:val="4"/>
          </w:tcPr>
          <w:p w14:paraId="1E2A52D2" w14:textId="2FEB1C6F" w:rsidR="00827950" w:rsidRDefault="00827950" w:rsidP="00C02D01">
            <w:pPr>
              <w:rPr>
                <w:b/>
              </w:rPr>
            </w:pPr>
            <w:r w:rsidRPr="00AA5ABD">
              <w:t>I give permission for the details of the ministry/project</w:t>
            </w:r>
            <w:r w:rsidR="00920F9D">
              <w:t>/church plant</w:t>
            </w:r>
            <w:r w:rsidRPr="00AA5ABD">
              <w:t xml:space="preserve"> to be shared (e.g. via </w:t>
            </w:r>
            <w:r w:rsidRPr="007529F5">
              <w:rPr>
                <w:i/>
              </w:rPr>
              <w:t>The Lutheran</w:t>
            </w:r>
            <w:r w:rsidRPr="00AA5ABD">
              <w:t>, LCA website</w:t>
            </w:r>
            <w:r w:rsidR="00DD5B73">
              <w:t>, to partners</w:t>
            </w:r>
            <w:r w:rsidRPr="00AA5ABD">
              <w:t>).</w:t>
            </w:r>
          </w:p>
        </w:tc>
      </w:tr>
      <w:tr w:rsidR="00827950" w:rsidRPr="007F56CD" w14:paraId="12036D9C" w14:textId="77777777" w:rsidTr="007529F5">
        <w:trPr>
          <w:trHeight w:val="449"/>
        </w:trPr>
        <w:tc>
          <w:tcPr>
            <w:tcW w:w="1980" w:type="dxa"/>
            <w:gridSpan w:val="2"/>
            <w:shd w:val="clear" w:color="auto" w:fill="EAEAEA"/>
          </w:tcPr>
          <w:p w14:paraId="27952CC3" w14:textId="5137176C" w:rsidR="00827950" w:rsidRDefault="00827950" w:rsidP="009826A5">
            <w:pPr>
              <w:rPr>
                <w:b/>
              </w:rPr>
            </w:pPr>
            <w:r>
              <w:t>Name/signature</w:t>
            </w:r>
            <w:r w:rsidR="009826A5">
              <w:t xml:space="preserve"> of report author</w:t>
            </w:r>
          </w:p>
        </w:tc>
        <w:tc>
          <w:tcPr>
            <w:tcW w:w="4118" w:type="dxa"/>
          </w:tcPr>
          <w:p w14:paraId="20E2EE63" w14:textId="77777777" w:rsidR="00827950" w:rsidRDefault="00827950" w:rsidP="00C02D01"/>
        </w:tc>
        <w:tc>
          <w:tcPr>
            <w:tcW w:w="1123" w:type="dxa"/>
            <w:shd w:val="clear" w:color="auto" w:fill="EAEAEA"/>
          </w:tcPr>
          <w:p w14:paraId="3CE0129F" w14:textId="77777777" w:rsidR="00827950" w:rsidRDefault="00827950">
            <w:pPr>
              <w:rPr>
                <w:b/>
              </w:rPr>
            </w:pPr>
            <w:r>
              <w:t>Date</w:t>
            </w:r>
          </w:p>
        </w:tc>
        <w:tc>
          <w:tcPr>
            <w:tcW w:w="2407" w:type="dxa"/>
          </w:tcPr>
          <w:p w14:paraId="7B37429D" w14:textId="77777777" w:rsidR="00827950" w:rsidRDefault="00827950"/>
        </w:tc>
      </w:tr>
    </w:tbl>
    <w:p w14:paraId="44EB3E3D" w14:textId="77777777" w:rsidR="001354AD" w:rsidRPr="00AA5ABD" w:rsidRDefault="001354AD"/>
    <w:p w14:paraId="0FBF8B1F" w14:textId="5884B473" w:rsidR="00DD25F0" w:rsidRPr="001354AD" w:rsidRDefault="00DD25F0">
      <w:r w:rsidRPr="001354AD">
        <w:t>Thank you for taking the time to</w:t>
      </w:r>
      <w:r w:rsidR="000B2F23">
        <w:t xml:space="preserve"> provide</w:t>
      </w:r>
      <w:r w:rsidRPr="001354AD">
        <w:t xml:space="preserve"> this </w:t>
      </w:r>
      <w:r w:rsidR="00464621">
        <w:t>half</w:t>
      </w:r>
      <w:r w:rsidR="000B2F23">
        <w:t>-year</w:t>
      </w:r>
      <w:r w:rsidR="00464621">
        <w:t>ly</w:t>
      </w:r>
      <w:r w:rsidR="000B2F23">
        <w:t xml:space="preserve"> status update report for the Committee for </w:t>
      </w:r>
      <w:r w:rsidR="00920F9D">
        <w:t>New and Renewing Churches</w:t>
      </w:r>
      <w:r w:rsidRPr="001354AD">
        <w:t xml:space="preserve">. </w:t>
      </w:r>
      <w:r w:rsidR="000B2F23">
        <w:t xml:space="preserve">Your report allows us to monitor the impact the funds are having on </w:t>
      </w:r>
      <w:r w:rsidR="00920F9D">
        <w:t>church planting</w:t>
      </w:r>
      <w:r w:rsidR="000B2F23">
        <w:t xml:space="preserve"> in the LCA</w:t>
      </w:r>
      <w:r w:rsidR="00DD5B73">
        <w:t>/</w:t>
      </w:r>
      <w:r w:rsidR="00B15342">
        <w:t>NZ</w:t>
      </w:r>
      <w:r w:rsidRPr="001354AD">
        <w:t>.</w:t>
      </w:r>
    </w:p>
    <w:p w14:paraId="4248D963" w14:textId="77777777" w:rsidR="00DD25F0" w:rsidRPr="001354AD" w:rsidRDefault="00DD25F0"/>
    <w:p w14:paraId="7FC87C7C" w14:textId="3E65EC88" w:rsidR="00C3763D" w:rsidRPr="001354AD" w:rsidRDefault="00DD25F0" w:rsidP="00A1056B">
      <w:r w:rsidRPr="001354AD">
        <w:t xml:space="preserve">Please </w:t>
      </w:r>
      <w:r w:rsidR="000B2F23">
        <w:t>share your journey</w:t>
      </w:r>
      <w:r w:rsidR="00D7165F" w:rsidRPr="001354AD">
        <w:t xml:space="preserve"> with the members of the </w:t>
      </w:r>
      <w:r w:rsidR="00920F9D">
        <w:t xml:space="preserve">sending </w:t>
      </w:r>
      <w:r w:rsidR="00D7165F" w:rsidRPr="001354AD">
        <w:t>congregation</w:t>
      </w:r>
      <w:r w:rsidR="00920F9D">
        <w:t>, the church planting community and partner churches</w:t>
      </w:r>
      <w:r w:rsidRPr="001354AD">
        <w:t xml:space="preserve"> so they can rejoice in your achievements</w:t>
      </w:r>
      <w:r w:rsidR="00D7165F" w:rsidRPr="001354AD">
        <w:t>.</w:t>
      </w:r>
    </w:p>
    <w:sectPr w:rsidR="00C3763D" w:rsidRPr="001354AD" w:rsidSect="005576F8">
      <w:footerReference w:type="defaul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8998" w14:textId="77777777" w:rsidR="00F3552D" w:rsidRDefault="00F3552D" w:rsidP="00826382">
      <w:r>
        <w:separator/>
      </w:r>
    </w:p>
  </w:endnote>
  <w:endnote w:type="continuationSeparator" w:id="0">
    <w:p w14:paraId="7F4A7ACF" w14:textId="77777777" w:rsidR="00F3552D" w:rsidRDefault="00F3552D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A4F5" w14:textId="7BB39FDC" w:rsidR="001354AD" w:rsidRPr="008A5EB0" w:rsidRDefault="001354AD" w:rsidP="007529F5">
    <w:pPr>
      <w:pStyle w:val="Footer"/>
      <w:jc w:val="center"/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DD5B73">
      <w:rPr>
        <w:noProof/>
        <w:sz w:val="16"/>
        <w:szCs w:val="16"/>
      </w:rPr>
      <w:t>2</w:t>
    </w:r>
    <w:r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3064" w14:textId="77777777" w:rsidR="00545F8F" w:rsidRDefault="00545F8F" w:rsidP="00545F8F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6C07408" wp14:editId="5CB38E41">
          <wp:extent cx="1045464" cy="539496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Renewing Churches COLOUR (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64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AE38A" w14:textId="03533E8A" w:rsidR="005576F8" w:rsidRPr="00545F8F" w:rsidRDefault="005576F8" w:rsidP="00545F8F">
    <w:pPr>
      <w:pStyle w:val="Footer"/>
      <w:rPr>
        <w:sz w:val="12"/>
        <w:szCs w:val="12"/>
      </w:rPr>
    </w:pPr>
    <w:r w:rsidRPr="00545F8F">
      <w:rPr>
        <w:sz w:val="12"/>
        <w:szCs w:val="12"/>
      </w:rPr>
      <w:t xml:space="preserve">Ref: </w:t>
    </w:r>
    <w:r w:rsidR="00545F8F" w:rsidRPr="00545F8F">
      <w:rPr>
        <w:sz w:val="12"/>
        <w:szCs w:val="12"/>
      </w:rPr>
      <w:fldChar w:fldCharType="begin"/>
    </w:r>
    <w:r w:rsidR="00545F8F" w:rsidRPr="00545F8F">
      <w:rPr>
        <w:sz w:val="12"/>
        <w:szCs w:val="12"/>
      </w:rPr>
      <w:instrText xml:space="preserve"> FILENAME  \p  \* MERGEFORMAT </w:instrText>
    </w:r>
    <w:r w:rsidR="00545F8F" w:rsidRPr="00545F8F">
      <w:rPr>
        <w:sz w:val="12"/>
        <w:szCs w:val="12"/>
      </w:rPr>
      <w:fldChar w:fldCharType="separate"/>
    </w:r>
    <w:r w:rsidR="00DD5B73">
      <w:rPr>
        <w:noProof/>
        <w:sz w:val="12"/>
        <w:szCs w:val="12"/>
      </w:rPr>
      <w:t>https://sharepoint.lca.org.au/BLMiss/Admin/New and Renewing Churches/Agreements/New and Renewing Grants/Church-Plant-Grant-half-yearly-status-update-report.docx</w:t>
    </w:r>
    <w:r w:rsidR="00545F8F" w:rsidRPr="00545F8F">
      <w:rPr>
        <w:sz w:val="12"/>
        <w:szCs w:val="12"/>
      </w:rPr>
      <w:fldChar w:fldCharType="end"/>
    </w:r>
  </w:p>
  <w:p w14:paraId="228C6746" w14:textId="1BB990D3" w:rsidR="005576F8" w:rsidRPr="00545F8F" w:rsidRDefault="005576F8">
    <w:pPr>
      <w:pStyle w:val="Footer"/>
      <w:rPr>
        <w:sz w:val="12"/>
        <w:szCs w:val="12"/>
      </w:rPr>
    </w:pPr>
    <w:r w:rsidRPr="00545F8F">
      <w:rPr>
        <w:sz w:val="12"/>
        <w:szCs w:val="12"/>
      </w:rPr>
      <w:t xml:space="preserve">Date: </w:t>
    </w:r>
    <w:r w:rsidR="00DD5B73">
      <w:rPr>
        <w:sz w:val="12"/>
        <w:szCs w:val="12"/>
      </w:rPr>
      <w:t>Dec</w:t>
    </w:r>
    <w:r w:rsidR="00464621">
      <w:rPr>
        <w:sz w:val="12"/>
        <w:szCs w:val="12"/>
      </w:rPr>
      <w:t xml:space="preserve"> 2019</w:t>
    </w:r>
  </w:p>
  <w:p w14:paraId="6D6DB917" w14:textId="7E255D4D" w:rsidR="00827950" w:rsidRPr="007529F5" w:rsidRDefault="00827950" w:rsidP="007529F5">
    <w:pPr>
      <w:pStyle w:val="Footer"/>
      <w:jc w:val="center"/>
      <w:rPr>
        <w:sz w:val="16"/>
        <w:szCs w:val="16"/>
      </w:rPr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DD5B73">
      <w:rPr>
        <w:noProof/>
        <w:sz w:val="16"/>
        <w:szCs w:val="16"/>
      </w:rPr>
      <w:t>1</w:t>
    </w:r>
    <w:r w:rsidRPr="007529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2A7A2" w14:textId="77777777" w:rsidR="00F3552D" w:rsidRDefault="00F3552D" w:rsidP="00826382">
      <w:r>
        <w:separator/>
      </w:r>
    </w:p>
  </w:footnote>
  <w:footnote w:type="continuationSeparator" w:id="0">
    <w:p w14:paraId="54C5CA7E" w14:textId="77777777" w:rsidR="00F3552D" w:rsidRDefault="00F3552D" w:rsidP="0082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D178F"/>
    <w:multiLevelType w:val="hybridMultilevel"/>
    <w:tmpl w:val="E8F8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AB"/>
    <w:rsid w:val="00001773"/>
    <w:rsid w:val="000032B2"/>
    <w:rsid w:val="00004FE8"/>
    <w:rsid w:val="00010200"/>
    <w:rsid w:val="000173DE"/>
    <w:rsid w:val="000315B5"/>
    <w:rsid w:val="00035FBC"/>
    <w:rsid w:val="00041404"/>
    <w:rsid w:val="0005198A"/>
    <w:rsid w:val="0005457C"/>
    <w:rsid w:val="000550BA"/>
    <w:rsid w:val="00056CDA"/>
    <w:rsid w:val="00060FAC"/>
    <w:rsid w:val="00062A50"/>
    <w:rsid w:val="00065CD6"/>
    <w:rsid w:val="00067D72"/>
    <w:rsid w:val="0007506C"/>
    <w:rsid w:val="00075750"/>
    <w:rsid w:val="000760C3"/>
    <w:rsid w:val="00083F48"/>
    <w:rsid w:val="000863D3"/>
    <w:rsid w:val="00092911"/>
    <w:rsid w:val="000A58D8"/>
    <w:rsid w:val="000B2F23"/>
    <w:rsid w:val="000B38C8"/>
    <w:rsid w:val="000B5301"/>
    <w:rsid w:val="000C535D"/>
    <w:rsid w:val="000D513D"/>
    <w:rsid w:val="000E1650"/>
    <w:rsid w:val="000E3D23"/>
    <w:rsid w:val="000E55DA"/>
    <w:rsid w:val="000F1471"/>
    <w:rsid w:val="00110116"/>
    <w:rsid w:val="00120783"/>
    <w:rsid w:val="00121A8F"/>
    <w:rsid w:val="001276B7"/>
    <w:rsid w:val="001354AD"/>
    <w:rsid w:val="00136763"/>
    <w:rsid w:val="0014077F"/>
    <w:rsid w:val="00154FAE"/>
    <w:rsid w:val="00155F74"/>
    <w:rsid w:val="00156D7C"/>
    <w:rsid w:val="00161885"/>
    <w:rsid w:val="00161A33"/>
    <w:rsid w:val="00173E26"/>
    <w:rsid w:val="00182C46"/>
    <w:rsid w:val="00182D44"/>
    <w:rsid w:val="00182EEF"/>
    <w:rsid w:val="00192EB8"/>
    <w:rsid w:val="00193064"/>
    <w:rsid w:val="001957FC"/>
    <w:rsid w:val="001A2AE2"/>
    <w:rsid w:val="001A2F49"/>
    <w:rsid w:val="001B1FA8"/>
    <w:rsid w:val="001B4116"/>
    <w:rsid w:val="001C13B4"/>
    <w:rsid w:val="001C6A83"/>
    <w:rsid w:val="001D1DB9"/>
    <w:rsid w:val="001D26A1"/>
    <w:rsid w:val="001D377E"/>
    <w:rsid w:val="001F1136"/>
    <w:rsid w:val="001F160A"/>
    <w:rsid w:val="001F7B09"/>
    <w:rsid w:val="00220FD4"/>
    <w:rsid w:val="00240DC2"/>
    <w:rsid w:val="002533B4"/>
    <w:rsid w:val="002602B1"/>
    <w:rsid w:val="00264DDE"/>
    <w:rsid w:val="00274A04"/>
    <w:rsid w:val="00294CC3"/>
    <w:rsid w:val="0029515E"/>
    <w:rsid w:val="002A0A0A"/>
    <w:rsid w:val="002A19C9"/>
    <w:rsid w:val="002A2462"/>
    <w:rsid w:val="002A3B9C"/>
    <w:rsid w:val="002A4DF9"/>
    <w:rsid w:val="002A6699"/>
    <w:rsid w:val="002B0F73"/>
    <w:rsid w:val="002B2B80"/>
    <w:rsid w:val="002B4A5C"/>
    <w:rsid w:val="002C1B8A"/>
    <w:rsid w:val="002C7471"/>
    <w:rsid w:val="002D020E"/>
    <w:rsid w:val="002F4C75"/>
    <w:rsid w:val="002F5899"/>
    <w:rsid w:val="0030019A"/>
    <w:rsid w:val="00307880"/>
    <w:rsid w:val="003206C2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05F"/>
    <w:rsid w:val="00357B5F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E6C80"/>
    <w:rsid w:val="003F06E8"/>
    <w:rsid w:val="003F46AA"/>
    <w:rsid w:val="00403EA3"/>
    <w:rsid w:val="00416733"/>
    <w:rsid w:val="00416E94"/>
    <w:rsid w:val="0041768E"/>
    <w:rsid w:val="004269F9"/>
    <w:rsid w:val="00441F59"/>
    <w:rsid w:val="004507FF"/>
    <w:rsid w:val="00455792"/>
    <w:rsid w:val="00464621"/>
    <w:rsid w:val="00464851"/>
    <w:rsid w:val="004706FC"/>
    <w:rsid w:val="00471CEC"/>
    <w:rsid w:val="004748D6"/>
    <w:rsid w:val="00475382"/>
    <w:rsid w:val="00476175"/>
    <w:rsid w:val="00486D4B"/>
    <w:rsid w:val="00490BA7"/>
    <w:rsid w:val="00492C12"/>
    <w:rsid w:val="00497F6B"/>
    <w:rsid w:val="004A21D6"/>
    <w:rsid w:val="004A68F7"/>
    <w:rsid w:val="004A75FD"/>
    <w:rsid w:val="004B1386"/>
    <w:rsid w:val="004B2200"/>
    <w:rsid w:val="004C078B"/>
    <w:rsid w:val="004C1A51"/>
    <w:rsid w:val="004D6C87"/>
    <w:rsid w:val="004E2F98"/>
    <w:rsid w:val="004F00B0"/>
    <w:rsid w:val="00501ED0"/>
    <w:rsid w:val="00503AD8"/>
    <w:rsid w:val="00504341"/>
    <w:rsid w:val="0051463B"/>
    <w:rsid w:val="0051794F"/>
    <w:rsid w:val="005213BA"/>
    <w:rsid w:val="00523454"/>
    <w:rsid w:val="00530F8A"/>
    <w:rsid w:val="005348E7"/>
    <w:rsid w:val="00535F77"/>
    <w:rsid w:val="00545F8F"/>
    <w:rsid w:val="00553199"/>
    <w:rsid w:val="005573C5"/>
    <w:rsid w:val="005576F8"/>
    <w:rsid w:val="0056032E"/>
    <w:rsid w:val="00580F27"/>
    <w:rsid w:val="0058133D"/>
    <w:rsid w:val="005908A9"/>
    <w:rsid w:val="00593E28"/>
    <w:rsid w:val="005945EC"/>
    <w:rsid w:val="005A0ECD"/>
    <w:rsid w:val="005B34F5"/>
    <w:rsid w:val="005C210F"/>
    <w:rsid w:val="005D3448"/>
    <w:rsid w:val="005D467A"/>
    <w:rsid w:val="005E143A"/>
    <w:rsid w:val="005E2092"/>
    <w:rsid w:val="005E3E75"/>
    <w:rsid w:val="005E5069"/>
    <w:rsid w:val="005E6CCF"/>
    <w:rsid w:val="00604274"/>
    <w:rsid w:val="00605384"/>
    <w:rsid w:val="006062EE"/>
    <w:rsid w:val="0060758F"/>
    <w:rsid w:val="00611248"/>
    <w:rsid w:val="0061407F"/>
    <w:rsid w:val="0061496D"/>
    <w:rsid w:val="006220F1"/>
    <w:rsid w:val="00622428"/>
    <w:rsid w:val="0064337D"/>
    <w:rsid w:val="006437CA"/>
    <w:rsid w:val="00643A88"/>
    <w:rsid w:val="00646273"/>
    <w:rsid w:val="00646DA6"/>
    <w:rsid w:val="00647BB1"/>
    <w:rsid w:val="00650E5C"/>
    <w:rsid w:val="00667E4F"/>
    <w:rsid w:val="00673009"/>
    <w:rsid w:val="006734CC"/>
    <w:rsid w:val="00676A40"/>
    <w:rsid w:val="00682B45"/>
    <w:rsid w:val="00687B1E"/>
    <w:rsid w:val="00693B9C"/>
    <w:rsid w:val="00693F32"/>
    <w:rsid w:val="00697FBB"/>
    <w:rsid w:val="006B22D0"/>
    <w:rsid w:val="006B394C"/>
    <w:rsid w:val="006C7D49"/>
    <w:rsid w:val="006D19FD"/>
    <w:rsid w:val="006E429F"/>
    <w:rsid w:val="006F2312"/>
    <w:rsid w:val="006F2659"/>
    <w:rsid w:val="006F6AD3"/>
    <w:rsid w:val="00710A14"/>
    <w:rsid w:val="00716A6B"/>
    <w:rsid w:val="007178B6"/>
    <w:rsid w:val="007351CC"/>
    <w:rsid w:val="00742D5F"/>
    <w:rsid w:val="007514FD"/>
    <w:rsid w:val="007529F5"/>
    <w:rsid w:val="0076751B"/>
    <w:rsid w:val="007721E9"/>
    <w:rsid w:val="00774DD9"/>
    <w:rsid w:val="0079009F"/>
    <w:rsid w:val="00792D09"/>
    <w:rsid w:val="007939CE"/>
    <w:rsid w:val="007B0092"/>
    <w:rsid w:val="007B0141"/>
    <w:rsid w:val="007B044F"/>
    <w:rsid w:val="007B7BCB"/>
    <w:rsid w:val="007C12A5"/>
    <w:rsid w:val="007C1690"/>
    <w:rsid w:val="007C349E"/>
    <w:rsid w:val="007D300B"/>
    <w:rsid w:val="007D4A99"/>
    <w:rsid w:val="007F0968"/>
    <w:rsid w:val="007F0ADF"/>
    <w:rsid w:val="007F499E"/>
    <w:rsid w:val="0081173F"/>
    <w:rsid w:val="00816951"/>
    <w:rsid w:val="0082441A"/>
    <w:rsid w:val="00826382"/>
    <w:rsid w:val="00827950"/>
    <w:rsid w:val="00846EF9"/>
    <w:rsid w:val="00851F6C"/>
    <w:rsid w:val="00854D78"/>
    <w:rsid w:val="00857616"/>
    <w:rsid w:val="0087354B"/>
    <w:rsid w:val="00884DA9"/>
    <w:rsid w:val="0089590D"/>
    <w:rsid w:val="00897EA9"/>
    <w:rsid w:val="008A5EB0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90017F"/>
    <w:rsid w:val="009005E6"/>
    <w:rsid w:val="009041E0"/>
    <w:rsid w:val="00905FF6"/>
    <w:rsid w:val="0091439B"/>
    <w:rsid w:val="00920F9D"/>
    <w:rsid w:val="009234E5"/>
    <w:rsid w:val="009413D7"/>
    <w:rsid w:val="0094450A"/>
    <w:rsid w:val="00954D32"/>
    <w:rsid w:val="0095696F"/>
    <w:rsid w:val="00964577"/>
    <w:rsid w:val="009672A6"/>
    <w:rsid w:val="00967397"/>
    <w:rsid w:val="009826A5"/>
    <w:rsid w:val="0099221A"/>
    <w:rsid w:val="00996A0F"/>
    <w:rsid w:val="009970A3"/>
    <w:rsid w:val="009A0FCE"/>
    <w:rsid w:val="009A6810"/>
    <w:rsid w:val="009C2F49"/>
    <w:rsid w:val="009D06AC"/>
    <w:rsid w:val="009E1450"/>
    <w:rsid w:val="009E6576"/>
    <w:rsid w:val="009F6DE4"/>
    <w:rsid w:val="00A1003A"/>
    <w:rsid w:val="00A1056B"/>
    <w:rsid w:val="00A11FF7"/>
    <w:rsid w:val="00A1266E"/>
    <w:rsid w:val="00A14548"/>
    <w:rsid w:val="00A267AB"/>
    <w:rsid w:val="00A36334"/>
    <w:rsid w:val="00A50566"/>
    <w:rsid w:val="00A5332D"/>
    <w:rsid w:val="00A55227"/>
    <w:rsid w:val="00A5674D"/>
    <w:rsid w:val="00A75B63"/>
    <w:rsid w:val="00A918E2"/>
    <w:rsid w:val="00AA4B64"/>
    <w:rsid w:val="00AA5ABD"/>
    <w:rsid w:val="00AA6AA5"/>
    <w:rsid w:val="00AA7A9D"/>
    <w:rsid w:val="00AC0283"/>
    <w:rsid w:val="00AC7818"/>
    <w:rsid w:val="00AE09B3"/>
    <w:rsid w:val="00AE11C7"/>
    <w:rsid w:val="00AF04EC"/>
    <w:rsid w:val="00AF05BA"/>
    <w:rsid w:val="00AF449B"/>
    <w:rsid w:val="00B15342"/>
    <w:rsid w:val="00B17AE1"/>
    <w:rsid w:val="00B22889"/>
    <w:rsid w:val="00B248C1"/>
    <w:rsid w:val="00B32F8C"/>
    <w:rsid w:val="00B64C15"/>
    <w:rsid w:val="00B806D8"/>
    <w:rsid w:val="00B844F8"/>
    <w:rsid w:val="00B853C4"/>
    <w:rsid w:val="00B87DAE"/>
    <w:rsid w:val="00B95092"/>
    <w:rsid w:val="00BA1333"/>
    <w:rsid w:val="00BA1FA7"/>
    <w:rsid w:val="00BB4958"/>
    <w:rsid w:val="00BB7791"/>
    <w:rsid w:val="00BC1B80"/>
    <w:rsid w:val="00BC1C21"/>
    <w:rsid w:val="00BE0206"/>
    <w:rsid w:val="00BE11CD"/>
    <w:rsid w:val="00BE4E54"/>
    <w:rsid w:val="00BE5F32"/>
    <w:rsid w:val="00BF5ADD"/>
    <w:rsid w:val="00C02D01"/>
    <w:rsid w:val="00C03807"/>
    <w:rsid w:val="00C1642F"/>
    <w:rsid w:val="00C24341"/>
    <w:rsid w:val="00C32481"/>
    <w:rsid w:val="00C34531"/>
    <w:rsid w:val="00C35399"/>
    <w:rsid w:val="00C3763D"/>
    <w:rsid w:val="00C436F8"/>
    <w:rsid w:val="00C465BA"/>
    <w:rsid w:val="00C51C76"/>
    <w:rsid w:val="00C6046C"/>
    <w:rsid w:val="00C60D4B"/>
    <w:rsid w:val="00C61466"/>
    <w:rsid w:val="00C70899"/>
    <w:rsid w:val="00C72A9E"/>
    <w:rsid w:val="00C82772"/>
    <w:rsid w:val="00C934B3"/>
    <w:rsid w:val="00C95AF8"/>
    <w:rsid w:val="00CA08A1"/>
    <w:rsid w:val="00CA3C20"/>
    <w:rsid w:val="00CA5688"/>
    <w:rsid w:val="00CA5B22"/>
    <w:rsid w:val="00CA5B97"/>
    <w:rsid w:val="00CA688D"/>
    <w:rsid w:val="00CC7CA6"/>
    <w:rsid w:val="00CD75CE"/>
    <w:rsid w:val="00CE2847"/>
    <w:rsid w:val="00CE285E"/>
    <w:rsid w:val="00CE4605"/>
    <w:rsid w:val="00CF2F67"/>
    <w:rsid w:val="00CF3BCB"/>
    <w:rsid w:val="00CF7850"/>
    <w:rsid w:val="00D03D76"/>
    <w:rsid w:val="00D1027F"/>
    <w:rsid w:val="00D253E0"/>
    <w:rsid w:val="00D37331"/>
    <w:rsid w:val="00D52A56"/>
    <w:rsid w:val="00D55417"/>
    <w:rsid w:val="00D6061C"/>
    <w:rsid w:val="00D7165F"/>
    <w:rsid w:val="00D74FF1"/>
    <w:rsid w:val="00D81FD0"/>
    <w:rsid w:val="00D87EAE"/>
    <w:rsid w:val="00DB1056"/>
    <w:rsid w:val="00DB3756"/>
    <w:rsid w:val="00DD2084"/>
    <w:rsid w:val="00DD25F0"/>
    <w:rsid w:val="00DD59A4"/>
    <w:rsid w:val="00DD5B73"/>
    <w:rsid w:val="00DF2C8F"/>
    <w:rsid w:val="00E01F1D"/>
    <w:rsid w:val="00E0407B"/>
    <w:rsid w:val="00E064B9"/>
    <w:rsid w:val="00E16B28"/>
    <w:rsid w:val="00E170C9"/>
    <w:rsid w:val="00E279AD"/>
    <w:rsid w:val="00E325B1"/>
    <w:rsid w:val="00E35AA0"/>
    <w:rsid w:val="00E42045"/>
    <w:rsid w:val="00E420B7"/>
    <w:rsid w:val="00E42187"/>
    <w:rsid w:val="00E515D8"/>
    <w:rsid w:val="00E5702C"/>
    <w:rsid w:val="00E662C0"/>
    <w:rsid w:val="00E72899"/>
    <w:rsid w:val="00E73898"/>
    <w:rsid w:val="00E74CB7"/>
    <w:rsid w:val="00E84FCF"/>
    <w:rsid w:val="00E91903"/>
    <w:rsid w:val="00E92891"/>
    <w:rsid w:val="00E9747E"/>
    <w:rsid w:val="00EA220C"/>
    <w:rsid w:val="00EA791E"/>
    <w:rsid w:val="00EB667B"/>
    <w:rsid w:val="00EC6A84"/>
    <w:rsid w:val="00ED2CEC"/>
    <w:rsid w:val="00EE0357"/>
    <w:rsid w:val="00EE1A1E"/>
    <w:rsid w:val="00EE3E44"/>
    <w:rsid w:val="00F05500"/>
    <w:rsid w:val="00F1511C"/>
    <w:rsid w:val="00F2109C"/>
    <w:rsid w:val="00F21E3A"/>
    <w:rsid w:val="00F22A57"/>
    <w:rsid w:val="00F239B2"/>
    <w:rsid w:val="00F276D7"/>
    <w:rsid w:val="00F3552D"/>
    <w:rsid w:val="00F37D7D"/>
    <w:rsid w:val="00F4149B"/>
    <w:rsid w:val="00F42572"/>
    <w:rsid w:val="00F46532"/>
    <w:rsid w:val="00F55CB1"/>
    <w:rsid w:val="00F57546"/>
    <w:rsid w:val="00F60109"/>
    <w:rsid w:val="00F70C1E"/>
    <w:rsid w:val="00F716DB"/>
    <w:rsid w:val="00F914D7"/>
    <w:rsid w:val="00F9573A"/>
    <w:rsid w:val="00F969F1"/>
    <w:rsid w:val="00FA072F"/>
    <w:rsid w:val="00FA2346"/>
    <w:rsid w:val="00FA3D6D"/>
    <w:rsid w:val="00FA6D26"/>
    <w:rsid w:val="00FB4B1B"/>
    <w:rsid w:val="00FC35FA"/>
    <w:rsid w:val="00FD058F"/>
    <w:rsid w:val="00FD71D1"/>
    <w:rsid w:val="00FE2D3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0" ma:contentTypeDescription="Create a new document." ma:contentTypeScope="" ma:versionID="e1a3ca84909cc5d135e52f8066b6c5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72B6-0E89-4723-BDF5-09D890966B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C5F9D-AEAA-4B4A-8B96-A1D917D0D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631FF-2CCF-4E9A-B88A-20D4E9DDCCC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7694252-EFF9-4070-A701-32100335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995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nge</dc:creator>
  <cp:keywords/>
  <cp:lastModifiedBy>Nelson, Tania</cp:lastModifiedBy>
  <cp:revision>7</cp:revision>
  <cp:lastPrinted>2017-08-31T04:48:00Z</cp:lastPrinted>
  <dcterms:created xsi:type="dcterms:W3CDTF">2019-10-23T23:59:00Z</dcterms:created>
  <dcterms:modified xsi:type="dcterms:W3CDTF">2019-12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